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3A00" w:rsidRPr="009077D0" w:rsidRDefault="00823A00" w:rsidP="00432972">
      <w:pPr>
        <w:pStyle w:val="a3"/>
        <w:spacing w:before="0" w:beforeAutospacing="0" w:after="0" w:afterAutospacing="0"/>
        <w:ind w:left="5245"/>
        <w:contextualSpacing/>
        <w:rPr>
          <w:color w:val="000000" w:themeColor="text1"/>
          <w:sz w:val="28"/>
          <w:szCs w:val="28"/>
          <w:lang w:val="ru-RU"/>
        </w:rPr>
      </w:pPr>
      <w:r w:rsidRPr="009077D0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9B6CF9">
        <w:rPr>
          <w:color w:val="000000" w:themeColor="text1"/>
          <w:sz w:val="28"/>
          <w:szCs w:val="28"/>
          <w:lang w:val="ru-RU"/>
        </w:rPr>
        <w:t>4</w:t>
      </w:r>
    </w:p>
    <w:p w:rsidR="00A675D5" w:rsidRDefault="00823A00" w:rsidP="00432972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9077D0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  <w:r w:rsidR="00CF606A">
        <w:rPr>
          <w:color w:val="000000" w:themeColor="text1"/>
          <w:sz w:val="28"/>
          <w:szCs w:val="28"/>
          <w:lang w:val="ru-RU"/>
        </w:rPr>
        <w:t xml:space="preserve">в </w:t>
      </w:r>
      <w:r w:rsidR="006A1492">
        <w:rPr>
          <w:color w:val="000000" w:themeColor="text1"/>
          <w:sz w:val="28"/>
          <w:szCs w:val="28"/>
          <w:lang w:val="ru-RU"/>
        </w:rPr>
        <w:t>банков</w:t>
      </w:r>
      <w:r w:rsidR="00A675D5">
        <w:rPr>
          <w:color w:val="000000" w:themeColor="text1"/>
          <w:sz w:val="28"/>
          <w:szCs w:val="28"/>
          <w:lang w:val="ru-RU"/>
        </w:rPr>
        <w:t>ских учреждени</w:t>
      </w:r>
      <w:r w:rsidR="00CF606A">
        <w:rPr>
          <w:color w:val="000000" w:themeColor="text1"/>
          <w:sz w:val="28"/>
          <w:szCs w:val="28"/>
          <w:lang w:val="ru-RU"/>
        </w:rPr>
        <w:t>ях</w:t>
      </w:r>
    </w:p>
    <w:p w:rsidR="00823A00" w:rsidRDefault="009A7A75" w:rsidP="00432972">
      <w:pPr>
        <w:pStyle w:val="a3"/>
        <w:spacing w:before="0" w:beforeAutospacing="0" w:after="0" w:afterAutospacing="0"/>
        <w:ind w:left="5245"/>
        <w:rPr>
          <w:b/>
          <w:color w:val="000000" w:themeColor="text1"/>
          <w:sz w:val="32"/>
          <w:szCs w:val="32"/>
          <w:lang w:val="ru-RU" w:eastAsia="ru-RU"/>
        </w:rPr>
      </w:pPr>
      <w:r>
        <w:rPr>
          <w:color w:val="000000" w:themeColor="text1"/>
          <w:sz w:val="28"/>
          <w:szCs w:val="28"/>
          <w:lang w:val="ru-RU"/>
        </w:rPr>
        <w:t>(пункт 1 раздела</w:t>
      </w:r>
      <w:r>
        <w:rPr>
          <w:color w:val="000000" w:themeColor="text1"/>
          <w:sz w:val="28"/>
          <w:szCs w:val="28"/>
          <w:lang w:val="en-US"/>
        </w:rPr>
        <w:t>V</w:t>
      </w:r>
      <w:r w:rsidR="00823A00" w:rsidRPr="009077D0">
        <w:rPr>
          <w:b/>
          <w:color w:val="000000" w:themeColor="text1"/>
          <w:sz w:val="32"/>
          <w:szCs w:val="32"/>
          <w:lang w:val="ru-RU" w:eastAsia="ru-RU"/>
        </w:rPr>
        <w:t xml:space="preserve">) </w:t>
      </w:r>
    </w:p>
    <w:p w:rsidR="00737D88" w:rsidRDefault="00737D88" w:rsidP="00737D88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737D88" w:rsidRDefault="00737D88" w:rsidP="00737D88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ru-RU"/>
        </w:rPr>
      </w:pPr>
      <w:r w:rsidRPr="009077D0">
        <w:rPr>
          <w:b/>
          <w:color w:val="000000" w:themeColor="text1"/>
          <w:sz w:val="28"/>
          <w:szCs w:val="28"/>
          <w:lang w:val="ru-RU"/>
        </w:rPr>
        <w:t>Приходный кассовый ордер</w:t>
      </w:r>
    </w:p>
    <w:p w:rsidR="00737D88" w:rsidRDefault="00737D88" w:rsidP="00737D88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386C10" w:rsidRDefault="00386C10" w:rsidP="00737D88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386C10" w:rsidRDefault="00386C10" w:rsidP="00737D88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p w:rsidR="00272A1A" w:rsidRPr="009077D0" w:rsidRDefault="00272A1A" w:rsidP="00737D88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ru-RU"/>
        </w:rPr>
      </w:pPr>
      <w:r w:rsidRPr="009077D0">
        <w:rPr>
          <w:b/>
          <w:color w:val="000000" w:themeColor="text1"/>
          <w:sz w:val="28"/>
          <w:szCs w:val="28"/>
          <w:lang w:val="ru-RU"/>
        </w:rPr>
        <w:t xml:space="preserve">Приходный кассовый ордер </w:t>
      </w:r>
      <w:r w:rsidR="006237FF" w:rsidRPr="009077D0">
        <w:rPr>
          <w:b/>
          <w:color w:val="000000" w:themeColor="text1"/>
          <w:sz w:val="28"/>
          <w:szCs w:val="28"/>
          <w:lang w:val="ru-RU"/>
        </w:rPr>
        <w:t>№</w:t>
      </w:r>
      <w:r w:rsidRPr="009077D0">
        <w:rPr>
          <w:b/>
          <w:color w:val="000000" w:themeColor="text1"/>
          <w:sz w:val="28"/>
          <w:szCs w:val="28"/>
          <w:lang w:val="ru-RU"/>
        </w:rPr>
        <w:t xml:space="preserve"> _____</w:t>
      </w:r>
    </w:p>
    <w:tbl>
      <w:tblPr>
        <w:tblW w:w="10336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10701"/>
      </w:tblGrid>
      <w:tr w:rsidR="009077D0" w:rsidRPr="009077D0" w:rsidTr="00774ADC">
        <w:trPr>
          <w:tblCellSpacing w:w="22" w:type="dxa"/>
          <w:jc w:val="center"/>
        </w:trPr>
        <w:tc>
          <w:tcPr>
            <w:tcW w:w="4957" w:type="pct"/>
          </w:tcPr>
          <w:p w:rsidR="00272A1A" w:rsidRPr="00FE4AEB" w:rsidRDefault="00272A1A" w:rsidP="00774ADC">
            <w:pPr>
              <w:pStyle w:val="a3"/>
              <w:spacing w:before="0" w:beforeAutospacing="0" w:after="0" w:afterAutospacing="0"/>
              <w:ind w:left="437" w:right="794"/>
              <w:rPr>
                <w:color w:val="000000" w:themeColor="text1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="000A641F">
              <w:rPr>
                <w:color w:val="000000" w:themeColor="text1"/>
                <w:lang w:val="en-US"/>
              </w:rPr>
              <w:t xml:space="preserve">        </w:t>
            </w:r>
            <w:r w:rsidRPr="00FE4AEB">
              <w:rPr>
                <w:color w:val="000000" w:themeColor="text1"/>
                <w:lang w:val="ru-RU"/>
              </w:rPr>
              <w:t>(дата осуществления  кассовой операции)</w:t>
            </w:r>
          </w:p>
          <w:p w:rsidR="00774ADC" w:rsidRPr="00386C10" w:rsidRDefault="00774ADC" w:rsidP="00774ADC">
            <w:pPr>
              <w:pStyle w:val="a3"/>
              <w:spacing w:before="0" w:beforeAutospacing="0" w:after="0" w:afterAutospacing="0"/>
              <w:ind w:left="437" w:right="794"/>
              <w:rPr>
                <w:color w:val="000000" w:themeColor="text1"/>
                <w:sz w:val="16"/>
                <w:szCs w:val="16"/>
                <w:lang w:val="ru-RU"/>
              </w:rPr>
            </w:pPr>
          </w:p>
          <w:p w:rsidR="00272A1A" w:rsidRPr="009077D0" w:rsidRDefault="00272A1A" w:rsidP="00737D88">
            <w:pPr>
              <w:pStyle w:val="a3"/>
              <w:spacing w:before="0" w:beforeAutospacing="0" w:after="0" w:afterAutospacing="0"/>
              <w:ind w:left="437" w:right="794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                                    </w:t>
            </w:r>
            <w:r w:rsidR="00737D88" w:rsidRPr="00FE4AEB">
              <w:rPr>
                <w:color w:val="000000" w:themeColor="text1"/>
                <w:lang w:val="ru-RU"/>
              </w:rPr>
              <w:t>(наим</w:t>
            </w:r>
            <w:r w:rsidRPr="00FE4AEB">
              <w:rPr>
                <w:color w:val="000000" w:themeColor="text1"/>
                <w:lang w:val="ru-RU"/>
              </w:rPr>
              <w:t xml:space="preserve">енование </w:t>
            </w:r>
            <w:r w:rsidR="00A428C2" w:rsidRPr="00FE4AEB">
              <w:rPr>
                <w:color w:val="000000" w:themeColor="text1"/>
                <w:lang w:val="ru-RU"/>
              </w:rPr>
              <w:t>б</w:t>
            </w:r>
            <w:r w:rsidRPr="00FE4AEB">
              <w:rPr>
                <w:color w:val="000000" w:themeColor="text1"/>
                <w:lang w:val="ru-RU"/>
              </w:rPr>
              <w:t>анк</w:t>
            </w:r>
            <w:r w:rsidR="00737D88" w:rsidRPr="00FE4AEB">
              <w:rPr>
                <w:color w:val="000000" w:themeColor="text1"/>
                <w:lang w:val="ru-RU"/>
              </w:rPr>
              <w:t>овского учреждения)</w:t>
            </w:r>
            <w:r w:rsidR="00737D88"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Плательщик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________________</w:t>
            </w:r>
          </w:p>
        </w:tc>
      </w:tr>
    </w:tbl>
    <w:p w:rsidR="00272A1A" w:rsidRPr="009077D0" w:rsidRDefault="00272A1A" w:rsidP="00314EE6">
      <w:pPr>
        <w:rPr>
          <w:color w:val="000000" w:themeColor="text1"/>
          <w:sz w:val="20"/>
          <w:szCs w:val="20"/>
          <w:lang w:val="ru-RU"/>
        </w:rPr>
      </w:pPr>
    </w:p>
    <w:tbl>
      <w:tblPr>
        <w:tblW w:w="9813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1895"/>
        <w:gridCol w:w="1485"/>
        <w:gridCol w:w="2809"/>
        <w:gridCol w:w="1893"/>
        <w:gridCol w:w="1731"/>
      </w:tblGrid>
      <w:tr w:rsidR="009077D0" w:rsidRPr="009077D0" w:rsidTr="00774ADC">
        <w:trPr>
          <w:tblCellSpacing w:w="22" w:type="dxa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DC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</w:p>
          <w:p w:rsidR="00A63E7C" w:rsidRDefault="00272A1A" w:rsidP="00A63E7C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Дебет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</w:r>
          </w:p>
          <w:p w:rsidR="00272A1A" w:rsidRPr="009077D0" w:rsidRDefault="00272A1A" w:rsidP="00A63E7C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Кредит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6237FF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="00272A1A"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счет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Эквивалент </w:t>
            </w:r>
            <w:r w:rsidR="00737D88" w:rsidRPr="009077D0">
              <w:rPr>
                <w:color w:val="000000" w:themeColor="text1"/>
                <w:sz w:val="28"/>
                <w:szCs w:val="28"/>
                <w:lang w:val="ru-RU"/>
              </w:rPr>
              <w:t>в российских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рублях</w:t>
            </w:r>
          </w:p>
        </w:tc>
      </w:tr>
      <w:tr w:rsidR="009077D0" w:rsidRPr="009077D0" w:rsidTr="00774ADC">
        <w:trPr>
          <w:trHeight w:val="568"/>
          <w:tblCellSpacing w:w="22" w:type="dxa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1A" w:rsidRPr="009077D0" w:rsidRDefault="00272A1A" w:rsidP="00314EE6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9077D0" w:rsidRPr="009077D0" w:rsidTr="00A63E7C">
        <w:trPr>
          <w:trHeight w:val="664"/>
          <w:tblCellSpacing w:w="22" w:type="dxa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1A" w:rsidRPr="009077D0" w:rsidRDefault="00272A1A" w:rsidP="00314EE6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9077D0" w:rsidRPr="009077D0" w:rsidTr="00774ADC">
        <w:trPr>
          <w:tblCellSpacing w:w="22" w:type="dxa"/>
          <w:jc w:val="center"/>
        </w:trPr>
        <w:tc>
          <w:tcPr>
            <w:tcW w:w="3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Общая сумма (цифрами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</w:tbl>
    <w:p w:rsidR="00272A1A" w:rsidRPr="009077D0" w:rsidRDefault="00272A1A" w:rsidP="00314EE6">
      <w:pPr>
        <w:rPr>
          <w:color w:val="000000" w:themeColor="text1"/>
          <w:sz w:val="20"/>
          <w:szCs w:val="20"/>
          <w:lang w:val="ru-RU"/>
        </w:rPr>
      </w:pPr>
    </w:p>
    <w:tbl>
      <w:tblPr>
        <w:tblW w:w="9929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9929"/>
      </w:tblGrid>
      <w:tr w:rsidR="009077D0" w:rsidRPr="009077D0" w:rsidTr="00774ADC">
        <w:trPr>
          <w:tblCellSpacing w:w="22" w:type="dxa"/>
          <w:jc w:val="center"/>
        </w:trPr>
        <w:tc>
          <w:tcPr>
            <w:tcW w:w="4956" w:type="pct"/>
          </w:tcPr>
          <w:p w:rsidR="00272A1A" w:rsidRPr="00FE4AEB" w:rsidRDefault="00272A1A" w:rsidP="00774ADC">
            <w:pPr>
              <w:pStyle w:val="a3"/>
              <w:spacing w:before="0" w:beforeAutospacing="0" w:after="0" w:afterAutospacing="0"/>
              <w:rPr>
                <w:color w:val="000000" w:themeColor="text1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Общая сумма _____________________________________________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                                                                                   </w:t>
            </w:r>
            <w:r w:rsidRPr="00FE4AEB">
              <w:rPr>
                <w:color w:val="000000" w:themeColor="text1"/>
                <w:lang w:val="ru-RU"/>
              </w:rPr>
              <w:t>(прописью)</w:t>
            </w:r>
          </w:p>
          <w:p w:rsidR="00272A1A" w:rsidRPr="009077D0" w:rsidRDefault="00272A1A" w:rsidP="00774ADC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Назначение платежа ___________________________________________</w:t>
            </w:r>
            <w:r w:rsidR="007F5864" w:rsidRPr="009077D0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</w:t>
            </w:r>
          </w:p>
          <w:p w:rsidR="00774ADC" w:rsidRDefault="00774ADC" w:rsidP="00774AD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272A1A" w:rsidRPr="009077D0" w:rsidRDefault="00272A1A" w:rsidP="00774AD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Основание _________________________________________________________</w:t>
            </w:r>
          </w:p>
          <w:p w:rsidR="00774ADC" w:rsidRDefault="00774ADC" w:rsidP="00774ADC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272A1A" w:rsidRPr="009077D0" w:rsidRDefault="00272A1A" w:rsidP="00774ADC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Предъявленный документ _______________________ </w:t>
            </w:r>
            <w:r w:rsidR="006237FF" w:rsidRPr="009077D0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______</w:t>
            </w:r>
            <w:r w:rsidR="007F5864" w:rsidRPr="009077D0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                                      </w:t>
            </w:r>
            <w:r w:rsidRPr="00FE4AEB">
              <w:rPr>
                <w:color w:val="000000" w:themeColor="text1"/>
                <w:lang w:val="ru-RU"/>
              </w:rPr>
              <w:t>(удостоверение/паспорт</w:t>
            </w:r>
            <w:r w:rsidR="007F5864" w:rsidRPr="00FE4AEB">
              <w:rPr>
                <w:color w:val="000000" w:themeColor="text1"/>
                <w:lang w:val="ru-RU"/>
              </w:rPr>
              <w:t xml:space="preserve"> или документ, его заменяющий</w:t>
            </w:r>
            <w:r w:rsidRPr="00FE4AEB">
              <w:rPr>
                <w:color w:val="000000" w:themeColor="text1"/>
                <w:lang w:val="ru-RU"/>
              </w:rPr>
              <w:t>)</w:t>
            </w:r>
          </w:p>
        </w:tc>
      </w:tr>
    </w:tbl>
    <w:p w:rsidR="00272A1A" w:rsidRPr="00CF16A8" w:rsidRDefault="00272A1A" w:rsidP="00314EE6">
      <w:pPr>
        <w:rPr>
          <w:color w:val="000000" w:themeColor="text1"/>
          <w:sz w:val="20"/>
          <w:szCs w:val="20"/>
          <w:lang w:val="en-US"/>
        </w:rPr>
      </w:pPr>
      <w:r w:rsidRPr="009077D0">
        <w:rPr>
          <w:color w:val="000000" w:themeColor="text1"/>
          <w:sz w:val="20"/>
          <w:szCs w:val="20"/>
          <w:lang w:val="ru-RU"/>
        </w:rPr>
        <w:t>___________________________________________________________________________________</w:t>
      </w:r>
      <w:r w:rsidR="007F5864" w:rsidRPr="009077D0">
        <w:rPr>
          <w:color w:val="000000" w:themeColor="text1"/>
          <w:sz w:val="20"/>
          <w:szCs w:val="20"/>
          <w:lang w:val="ru-RU"/>
        </w:rPr>
        <w:t>____</w:t>
      </w:r>
      <w:r w:rsidR="00CF16A8">
        <w:rPr>
          <w:color w:val="000000" w:themeColor="text1"/>
          <w:sz w:val="20"/>
          <w:szCs w:val="20"/>
          <w:lang w:val="ru-RU"/>
        </w:rPr>
        <w:t>_____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5250"/>
        <w:gridCol w:w="5250"/>
      </w:tblGrid>
      <w:tr w:rsidR="009077D0" w:rsidRPr="009077D0" w:rsidTr="00290853">
        <w:trPr>
          <w:tblCellSpacing w:w="22" w:type="dxa"/>
          <w:jc w:val="center"/>
        </w:trPr>
        <w:tc>
          <w:tcPr>
            <w:tcW w:w="2500" w:type="pct"/>
          </w:tcPr>
          <w:p w:rsidR="00272A1A" w:rsidRPr="009077D0" w:rsidRDefault="00386C10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</w:t>
            </w:r>
            <w:r w:rsidR="00272A1A" w:rsidRPr="009077D0">
              <w:rPr>
                <w:color w:val="000000" w:themeColor="text1"/>
                <w:sz w:val="28"/>
                <w:szCs w:val="28"/>
                <w:lang w:val="ru-RU"/>
              </w:rPr>
              <w:t>одпись плательщика</w:t>
            </w:r>
          </w:p>
        </w:tc>
        <w:tc>
          <w:tcPr>
            <w:tcW w:w="2500" w:type="pct"/>
          </w:tcPr>
          <w:p w:rsidR="00272A1A" w:rsidRDefault="00386C10" w:rsidP="00737D8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</w:t>
            </w:r>
            <w:r w:rsidR="00272A1A"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одписи </w:t>
            </w:r>
            <w:r w:rsidR="00A428C2"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="00272A1A" w:rsidRPr="009077D0">
              <w:rPr>
                <w:color w:val="000000" w:themeColor="text1"/>
                <w:sz w:val="28"/>
                <w:szCs w:val="28"/>
                <w:lang w:val="ru-RU"/>
              </w:rPr>
              <w:t>анк</w:t>
            </w:r>
            <w:r w:rsidR="00737D88">
              <w:rPr>
                <w:color w:val="000000" w:themeColor="text1"/>
                <w:sz w:val="28"/>
                <w:szCs w:val="28"/>
                <w:lang w:val="ru-RU"/>
              </w:rPr>
              <w:t>овского</w:t>
            </w:r>
          </w:p>
          <w:p w:rsidR="00737D88" w:rsidRPr="009077D0" w:rsidRDefault="00737D88" w:rsidP="00737D8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учреждения</w:t>
            </w:r>
          </w:p>
        </w:tc>
      </w:tr>
      <w:tr w:rsidR="009077D0" w:rsidRPr="009077D0" w:rsidTr="00290853">
        <w:trPr>
          <w:tblCellSpacing w:w="22" w:type="dxa"/>
          <w:jc w:val="center"/>
        </w:trPr>
        <w:tc>
          <w:tcPr>
            <w:tcW w:w="2500" w:type="pct"/>
          </w:tcPr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</w:t>
            </w:r>
          </w:p>
        </w:tc>
        <w:tc>
          <w:tcPr>
            <w:tcW w:w="2500" w:type="pct"/>
          </w:tcPr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</w:t>
            </w:r>
          </w:p>
        </w:tc>
      </w:tr>
    </w:tbl>
    <w:p w:rsidR="00774ADC" w:rsidRDefault="00774ADC" w:rsidP="00EB7820">
      <w:pPr>
        <w:jc w:val="both"/>
        <w:rPr>
          <w:color w:val="000000" w:themeColor="text1"/>
          <w:sz w:val="28"/>
          <w:szCs w:val="28"/>
          <w:lang w:val="ru-RU"/>
        </w:rPr>
      </w:pPr>
      <w:bookmarkStart w:id="1" w:name="dst100803"/>
      <w:bookmarkEnd w:id="1"/>
    </w:p>
    <w:p w:rsidR="00386C10" w:rsidRDefault="00386C10" w:rsidP="00EB7820">
      <w:pPr>
        <w:jc w:val="both"/>
        <w:rPr>
          <w:color w:val="000000" w:themeColor="text1"/>
          <w:sz w:val="28"/>
          <w:szCs w:val="28"/>
          <w:lang w:val="ru-RU"/>
        </w:rPr>
      </w:pPr>
    </w:p>
    <w:p w:rsidR="00386C10" w:rsidRPr="002B2649" w:rsidRDefault="00386C10" w:rsidP="00386C10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 w:rsidRPr="002B2649">
        <w:rPr>
          <w:b/>
          <w:color w:val="000000" w:themeColor="text1"/>
          <w:sz w:val="28"/>
          <w:szCs w:val="28"/>
          <w:lang w:val="ru-RU"/>
        </w:rPr>
        <w:t xml:space="preserve">Первый заместитель </w:t>
      </w:r>
    </w:p>
    <w:p w:rsidR="00774ADC" w:rsidRPr="00386C10" w:rsidRDefault="00386C10" w:rsidP="00386C10">
      <w:pPr>
        <w:tabs>
          <w:tab w:val="left" w:pos="7088"/>
        </w:tabs>
        <w:rPr>
          <w:color w:val="000000" w:themeColor="text1"/>
        </w:rPr>
      </w:pPr>
      <w:r w:rsidRPr="002B2649">
        <w:rPr>
          <w:b/>
          <w:color w:val="000000" w:themeColor="text1"/>
          <w:sz w:val="28"/>
          <w:szCs w:val="28"/>
          <w:lang w:val="ru-RU"/>
        </w:rPr>
        <w:t xml:space="preserve">Председателя </w:t>
      </w:r>
      <w:r>
        <w:rPr>
          <w:b/>
          <w:color w:val="000000" w:themeColor="text1"/>
          <w:sz w:val="28"/>
          <w:szCs w:val="28"/>
          <w:lang w:val="ru-RU"/>
        </w:rPr>
        <w:tab/>
      </w:r>
      <w:r w:rsidRPr="002B2649">
        <w:rPr>
          <w:b/>
          <w:sz w:val="28"/>
          <w:szCs w:val="28"/>
          <w:lang w:val="ru-RU"/>
        </w:rPr>
        <w:t>Ю.А.Дмитренко</w:t>
      </w:r>
    </w:p>
    <w:sectPr w:rsidR="00774ADC" w:rsidRPr="00386C10" w:rsidSect="00774AD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891" w:rsidRDefault="00B12891">
      <w:r>
        <w:separator/>
      </w:r>
    </w:p>
  </w:endnote>
  <w:endnote w:type="continuationSeparator" w:id="1">
    <w:p w:rsidR="00B12891" w:rsidRDefault="00B12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891" w:rsidRDefault="00B12891">
      <w:r>
        <w:separator/>
      </w:r>
    </w:p>
  </w:footnote>
  <w:footnote w:type="continuationSeparator" w:id="1">
    <w:p w:rsidR="00B12891" w:rsidRDefault="00B12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5365155"/>
      <w:docPartObj>
        <w:docPartGallery w:val="Page Numbers (Top of Page)"/>
        <w:docPartUnique/>
      </w:docPartObj>
    </w:sdtPr>
    <w:sdtContent>
      <w:p w:rsidR="00484608" w:rsidRPr="00EB49A0" w:rsidRDefault="000F17BD">
        <w:pPr>
          <w:pStyle w:val="ac"/>
          <w:jc w:val="center"/>
        </w:pPr>
        <w:r w:rsidRPr="00EB49A0">
          <w:fldChar w:fldCharType="begin"/>
        </w:r>
        <w:r w:rsidR="00484608" w:rsidRPr="00EB49A0">
          <w:instrText>PAGE   \* MERGEFORMAT</w:instrText>
        </w:r>
        <w:r w:rsidRPr="00EB49A0">
          <w:fldChar w:fldCharType="separate"/>
        </w:r>
        <w:r w:rsidR="00386C10" w:rsidRPr="00386C10">
          <w:rPr>
            <w:noProof/>
            <w:lang w:val="ru-RU"/>
          </w:rPr>
          <w:t>2</w:t>
        </w:r>
        <w:r w:rsidRPr="00EB49A0">
          <w:fldChar w:fldCharType="end"/>
        </w:r>
      </w:p>
    </w:sdtContent>
  </w:sdt>
  <w:p w:rsidR="00484608" w:rsidRDefault="0048460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4E52"/>
    <w:multiLevelType w:val="hybridMultilevel"/>
    <w:tmpl w:val="E602A242"/>
    <w:lvl w:ilvl="0" w:tplc="66B82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F17465"/>
    <w:multiLevelType w:val="hybridMultilevel"/>
    <w:tmpl w:val="CB3A0E40"/>
    <w:lvl w:ilvl="0" w:tplc="F8D21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E076B2"/>
    <w:multiLevelType w:val="hybridMultilevel"/>
    <w:tmpl w:val="1002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DB7"/>
    <w:rsid w:val="00000EDC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2EC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64CB1"/>
    <w:rsid w:val="0007056B"/>
    <w:rsid w:val="00073721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41F"/>
    <w:rsid w:val="000A6A94"/>
    <w:rsid w:val="000A7427"/>
    <w:rsid w:val="000B06AF"/>
    <w:rsid w:val="000B1732"/>
    <w:rsid w:val="000B31E6"/>
    <w:rsid w:val="000B41F3"/>
    <w:rsid w:val="000B45D4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17BD"/>
    <w:rsid w:val="000F308A"/>
    <w:rsid w:val="000F5290"/>
    <w:rsid w:val="000F5EFF"/>
    <w:rsid w:val="000F7A27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0124"/>
    <w:rsid w:val="001417E0"/>
    <w:rsid w:val="00143626"/>
    <w:rsid w:val="00144384"/>
    <w:rsid w:val="00147F47"/>
    <w:rsid w:val="00161049"/>
    <w:rsid w:val="00161CDC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420F"/>
    <w:rsid w:val="001B54DF"/>
    <w:rsid w:val="001B6B67"/>
    <w:rsid w:val="001B72D1"/>
    <w:rsid w:val="001B7687"/>
    <w:rsid w:val="001C39B2"/>
    <w:rsid w:val="001C4375"/>
    <w:rsid w:val="001C4493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1F7A9B"/>
    <w:rsid w:val="0020114D"/>
    <w:rsid w:val="00201B35"/>
    <w:rsid w:val="00203556"/>
    <w:rsid w:val="00204D40"/>
    <w:rsid w:val="00206B21"/>
    <w:rsid w:val="002077A4"/>
    <w:rsid w:val="0021006C"/>
    <w:rsid w:val="00211B81"/>
    <w:rsid w:val="00212BDA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57CFD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48F9"/>
    <w:rsid w:val="002B6690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7411"/>
    <w:rsid w:val="00307E92"/>
    <w:rsid w:val="00314EE6"/>
    <w:rsid w:val="003153D4"/>
    <w:rsid w:val="003163C2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47B65"/>
    <w:rsid w:val="00353D7C"/>
    <w:rsid w:val="0035757F"/>
    <w:rsid w:val="00363534"/>
    <w:rsid w:val="003637F6"/>
    <w:rsid w:val="003676E8"/>
    <w:rsid w:val="00382930"/>
    <w:rsid w:val="00384E40"/>
    <w:rsid w:val="00385750"/>
    <w:rsid w:val="00386C10"/>
    <w:rsid w:val="003874E6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B6711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35AA"/>
    <w:rsid w:val="00416BEF"/>
    <w:rsid w:val="004177E8"/>
    <w:rsid w:val="00420327"/>
    <w:rsid w:val="00420A0E"/>
    <w:rsid w:val="00424041"/>
    <w:rsid w:val="00424EC8"/>
    <w:rsid w:val="00432972"/>
    <w:rsid w:val="00432C87"/>
    <w:rsid w:val="004339B3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281B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4608"/>
    <w:rsid w:val="00485367"/>
    <w:rsid w:val="00490674"/>
    <w:rsid w:val="00490E77"/>
    <w:rsid w:val="00492D26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7EF4"/>
    <w:rsid w:val="004D1F8D"/>
    <w:rsid w:val="004D31AE"/>
    <w:rsid w:val="004D33B3"/>
    <w:rsid w:val="004D3DA2"/>
    <w:rsid w:val="004D5BA9"/>
    <w:rsid w:val="004D6B15"/>
    <w:rsid w:val="004E1472"/>
    <w:rsid w:val="004E3831"/>
    <w:rsid w:val="004E3E79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1DE3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3FB2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0EFF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310C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695D"/>
    <w:rsid w:val="00683DEB"/>
    <w:rsid w:val="00685D72"/>
    <w:rsid w:val="00686546"/>
    <w:rsid w:val="00687365"/>
    <w:rsid w:val="00687CC0"/>
    <w:rsid w:val="00690C22"/>
    <w:rsid w:val="00691039"/>
    <w:rsid w:val="006927FA"/>
    <w:rsid w:val="0069332B"/>
    <w:rsid w:val="006948A9"/>
    <w:rsid w:val="006A09A9"/>
    <w:rsid w:val="006A1492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37D88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ADC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7117"/>
    <w:rsid w:val="007A78D9"/>
    <w:rsid w:val="007B20A7"/>
    <w:rsid w:val="007B5709"/>
    <w:rsid w:val="007B7D9B"/>
    <w:rsid w:val="007C085F"/>
    <w:rsid w:val="007C12E5"/>
    <w:rsid w:val="007C5741"/>
    <w:rsid w:val="007D31F3"/>
    <w:rsid w:val="007D3781"/>
    <w:rsid w:val="007D4052"/>
    <w:rsid w:val="007E0516"/>
    <w:rsid w:val="007E2139"/>
    <w:rsid w:val="007E2C42"/>
    <w:rsid w:val="007E4099"/>
    <w:rsid w:val="007E6A91"/>
    <w:rsid w:val="007F1036"/>
    <w:rsid w:val="007F5864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0791"/>
    <w:rsid w:val="0082174A"/>
    <w:rsid w:val="00823A00"/>
    <w:rsid w:val="00825845"/>
    <w:rsid w:val="008261F7"/>
    <w:rsid w:val="00831B03"/>
    <w:rsid w:val="008330C6"/>
    <w:rsid w:val="0083471A"/>
    <w:rsid w:val="0083497F"/>
    <w:rsid w:val="008349E7"/>
    <w:rsid w:val="00834B3A"/>
    <w:rsid w:val="00837740"/>
    <w:rsid w:val="008379EC"/>
    <w:rsid w:val="00840A26"/>
    <w:rsid w:val="008421B1"/>
    <w:rsid w:val="00842AC9"/>
    <w:rsid w:val="00842F13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E7483"/>
    <w:rsid w:val="008E7A0A"/>
    <w:rsid w:val="008F34B0"/>
    <w:rsid w:val="008F4533"/>
    <w:rsid w:val="008F505A"/>
    <w:rsid w:val="008F5D33"/>
    <w:rsid w:val="008F7A09"/>
    <w:rsid w:val="0090012D"/>
    <w:rsid w:val="0090141A"/>
    <w:rsid w:val="00901BED"/>
    <w:rsid w:val="00902EED"/>
    <w:rsid w:val="00903FA2"/>
    <w:rsid w:val="00906011"/>
    <w:rsid w:val="009064C3"/>
    <w:rsid w:val="00906A4A"/>
    <w:rsid w:val="009077D0"/>
    <w:rsid w:val="009104F8"/>
    <w:rsid w:val="00912487"/>
    <w:rsid w:val="009210BE"/>
    <w:rsid w:val="0092163D"/>
    <w:rsid w:val="0092743E"/>
    <w:rsid w:val="009305F4"/>
    <w:rsid w:val="00932E73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5037C"/>
    <w:rsid w:val="00950DB0"/>
    <w:rsid w:val="009520FB"/>
    <w:rsid w:val="009524E8"/>
    <w:rsid w:val="0095324E"/>
    <w:rsid w:val="009533A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A7A75"/>
    <w:rsid w:val="009B04B4"/>
    <w:rsid w:val="009B24D1"/>
    <w:rsid w:val="009B3FF0"/>
    <w:rsid w:val="009B53E8"/>
    <w:rsid w:val="009B6CF9"/>
    <w:rsid w:val="009B7A58"/>
    <w:rsid w:val="009C0B30"/>
    <w:rsid w:val="009C1841"/>
    <w:rsid w:val="009C187E"/>
    <w:rsid w:val="009C3928"/>
    <w:rsid w:val="009C6E82"/>
    <w:rsid w:val="009D1F47"/>
    <w:rsid w:val="009D41D6"/>
    <w:rsid w:val="009E1F15"/>
    <w:rsid w:val="009F205E"/>
    <w:rsid w:val="009F6304"/>
    <w:rsid w:val="00A0070D"/>
    <w:rsid w:val="00A040BB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1378"/>
    <w:rsid w:val="00A32367"/>
    <w:rsid w:val="00A422BC"/>
    <w:rsid w:val="00A428C2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3E7C"/>
    <w:rsid w:val="00A643AE"/>
    <w:rsid w:val="00A65914"/>
    <w:rsid w:val="00A65FD4"/>
    <w:rsid w:val="00A675D5"/>
    <w:rsid w:val="00A67B56"/>
    <w:rsid w:val="00A704E5"/>
    <w:rsid w:val="00A70F4E"/>
    <w:rsid w:val="00A739A3"/>
    <w:rsid w:val="00A751ED"/>
    <w:rsid w:val="00A75D24"/>
    <w:rsid w:val="00A83570"/>
    <w:rsid w:val="00A83F76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2891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405F"/>
    <w:rsid w:val="00B7591B"/>
    <w:rsid w:val="00B764D3"/>
    <w:rsid w:val="00B80209"/>
    <w:rsid w:val="00B851AA"/>
    <w:rsid w:val="00B8745B"/>
    <w:rsid w:val="00B91DFA"/>
    <w:rsid w:val="00B94477"/>
    <w:rsid w:val="00BA1DD9"/>
    <w:rsid w:val="00BA28A4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AA5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353E"/>
    <w:rsid w:val="00C15DE2"/>
    <w:rsid w:val="00C21EA2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B23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2752"/>
    <w:rsid w:val="00CA6A2F"/>
    <w:rsid w:val="00CA777F"/>
    <w:rsid w:val="00CB14A9"/>
    <w:rsid w:val="00CB15E9"/>
    <w:rsid w:val="00CB2B85"/>
    <w:rsid w:val="00CB30CC"/>
    <w:rsid w:val="00CC2033"/>
    <w:rsid w:val="00CC28A0"/>
    <w:rsid w:val="00CD1AC9"/>
    <w:rsid w:val="00CD22A5"/>
    <w:rsid w:val="00CD5F24"/>
    <w:rsid w:val="00CD6692"/>
    <w:rsid w:val="00CE5AE5"/>
    <w:rsid w:val="00CF0085"/>
    <w:rsid w:val="00CF16A8"/>
    <w:rsid w:val="00CF24FC"/>
    <w:rsid w:val="00CF26ED"/>
    <w:rsid w:val="00CF2C24"/>
    <w:rsid w:val="00CF5F9B"/>
    <w:rsid w:val="00CF606A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3BF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1B05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2EA2"/>
    <w:rsid w:val="00D95C22"/>
    <w:rsid w:val="00DA67F7"/>
    <w:rsid w:val="00DB1705"/>
    <w:rsid w:val="00DB25C4"/>
    <w:rsid w:val="00DB669A"/>
    <w:rsid w:val="00DB6AEB"/>
    <w:rsid w:val="00DB7805"/>
    <w:rsid w:val="00DC0A75"/>
    <w:rsid w:val="00DC0CF1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E0265E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16B"/>
    <w:rsid w:val="00EA7481"/>
    <w:rsid w:val="00EB03B2"/>
    <w:rsid w:val="00EB10CA"/>
    <w:rsid w:val="00EB18B8"/>
    <w:rsid w:val="00EB2172"/>
    <w:rsid w:val="00EB3420"/>
    <w:rsid w:val="00EB3940"/>
    <w:rsid w:val="00EB4D93"/>
    <w:rsid w:val="00EB56B1"/>
    <w:rsid w:val="00EB58A8"/>
    <w:rsid w:val="00EB7820"/>
    <w:rsid w:val="00EC5CBF"/>
    <w:rsid w:val="00ED433B"/>
    <w:rsid w:val="00ED4C16"/>
    <w:rsid w:val="00ED5C84"/>
    <w:rsid w:val="00ED6688"/>
    <w:rsid w:val="00EE070E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14546"/>
    <w:rsid w:val="00F17E06"/>
    <w:rsid w:val="00F221AF"/>
    <w:rsid w:val="00F2392D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4B9C"/>
    <w:rsid w:val="00FC5ABB"/>
    <w:rsid w:val="00FD16E8"/>
    <w:rsid w:val="00FD299D"/>
    <w:rsid w:val="00FD6F05"/>
    <w:rsid w:val="00FE2BEC"/>
    <w:rsid w:val="00FE4AEB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2904-FA1D-4CAD-AA5D-CDC50FF0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arapova</cp:lastModifiedBy>
  <cp:revision>35</cp:revision>
  <cp:lastPrinted>2015-11-20T14:09:00Z</cp:lastPrinted>
  <dcterms:created xsi:type="dcterms:W3CDTF">2015-11-25T13:15:00Z</dcterms:created>
  <dcterms:modified xsi:type="dcterms:W3CDTF">2019-04-15T09:57:00Z</dcterms:modified>
</cp:coreProperties>
</file>